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A55BC">
        <w:rPr>
          <w:b/>
          <w:caps/>
          <w:sz w:val="24"/>
          <w:szCs w:val="24"/>
        </w:rPr>
        <w:t>1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A55BC">
        <w:rPr>
          <w:b/>
          <w:caps/>
          <w:sz w:val="24"/>
          <w:szCs w:val="24"/>
        </w:rPr>
        <w:t>1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55BC" w:rsidRDefault="006F333E" w:rsidP="002A55B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5BC">
        <w:rPr>
          <w:rFonts w:ascii="Times New Roman" w:hAnsi="Times New Roman" w:cs="Times New Roman"/>
          <w:sz w:val="24"/>
          <w:szCs w:val="24"/>
        </w:rPr>
        <w:t>o Memorando nº 003/2017 – Conselheiro Dr. Clayton Robson de Oliveira.</w:t>
      </w:r>
    </w:p>
    <w:p w:rsidR="001367A4" w:rsidRDefault="002A55BC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na 422ª Reunião Ordinária de Plenário, realizada nos dias 9 e 10 de mai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2A55B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Dra. Luzia Pereira dos Santos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8926-R, a prestar apoio técnico nas atividades desenvolvidas na Subseção de Dourados-MS, por tempo indeterminad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A55BC">
        <w:rPr>
          <w:rFonts w:ascii="Times New Roman" w:hAnsi="Times New Roman" w:cs="Times New Roman"/>
          <w:i w:val="0"/>
          <w:sz w:val="24"/>
          <w:szCs w:val="24"/>
        </w:rPr>
        <w:t>1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542E16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42E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42E1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542E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42E1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42E16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542E1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16" w:rsidRDefault="00542E16" w:rsidP="00001480">
      <w:pPr>
        <w:spacing w:after="0" w:line="240" w:lineRule="auto"/>
      </w:pPr>
      <w:r>
        <w:separator/>
      </w:r>
    </w:p>
  </w:endnote>
  <w:end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42E16" w:rsidRPr="0028296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42E16" w:rsidRPr="00282966" w:rsidRDefault="00542E1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16" w:rsidRDefault="00542E16" w:rsidP="00001480">
      <w:pPr>
        <w:spacing w:after="0" w:line="240" w:lineRule="auto"/>
      </w:pPr>
      <w:r>
        <w:separator/>
      </w:r>
    </w:p>
  </w:footnote>
  <w:foot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E16" w:rsidRDefault="00542E16" w:rsidP="002F663E">
    <w:pPr>
      <w:pStyle w:val="Cabealho"/>
    </w:pPr>
  </w:p>
  <w:p w:rsidR="00542E16" w:rsidRDefault="00542E16" w:rsidP="002F663E">
    <w:pPr>
      <w:pStyle w:val="Cabealho"/>
      <w:jc w:val="center"/>
    </w:pPr>
  </w:p>
  <w:p w:rsidR="00542E16" w:rsidRDefault="00542E1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42E16" w:rsidRDefault="00542E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55BC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02B8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F3CF-A1CA-460D-A54B-4297B497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05T11:32:00Z</cp:lastPrinted>
  <dcterms:created xsi:type="dcterms:W3CDTF">2017-05-15T14:21:00Z</dcterms:created>
  <dcterms:modified xsi:type="dcterms:W3CDTF">2017-05-15T14:27:00Z</dcterms:modified>
</cp:coreProperties>
</file>